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bookmarkStart w:id="0" w:name="_GoBack"/>
      <w:bookmarkEnd w:id="0"/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117FB4"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734AEC" w:rsidRPr="00FF7BB9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12496E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FF7BB9" w:rsidRPr="00FF7BB9" w:rsidRDefault="00FF7BB9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Pr="00FF7BB9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6030BF" w:rsidRPr="00FF7BB9" w:rsidRDefault="006030BF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F7BB9" w:rsidRPr="00BB55FC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6811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E7762-A4AD-4100-99F7-E952633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C41B-26E4-414E-A2C2-66FA5764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2</cp:revision>
  <cp:lastPrinted>2013-02-21T20:06:00Z</cp:lastPrinted>
  <dcterms:created xsi:type="dcterms:W3CDTF">2017-07-12T20:18:00Z</dcterms:created>
  <dcterms:modified xsi:type="dcterms:W3CDTF">2017-07-12T20:18:00Z</dcterms:modified>
</cp:coreProperties>
</file>